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OHOR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ORHAN BIN MAJA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3160152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8411000298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80301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ORHAN BIN MAJA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3160152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4:53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airulnizam_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4:53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